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A" w:rsidRPr="00670EE3" w:rsidRDefault="00F8088A" w:rsidP="00F8088A">
      <w:pPr>
        <w:pStyle w:val="NoSpacing"/>
        <w:jc w:val="center"/>
        <w:rPr>
          <w:b/>
          <w:sz w:val="52"/>
          <w:szCs w:val="52"/>
        </w:rPr>
      </w:pPr>
      <w:r w:rsidRPr="00670EE3">
        <w:rPr>
          <w:b/>
          <w:sz w:val="52"/>
          <w:szCs w:val="52"/>
        </w:rPr>
        <w:t>Earl Wood</w:t>
      </w:r>
    </w:p>
    <w:p w:rsidR="00BC451E" w:rsidRDefault="00F8088A" w:rsidP="00F8088A">
      <w:pPr>
        <w:pStyle w:val="NoSpacing"/>
        <w:jc w:val="center"/>
      </w:pPr>
      <w:r w:rsidRPr="00670EE3">
        <w:t>270-799-2344</w:t>
      </w:r>
      <w:r w:rsidR="00670EE3">
        <w:t xml:space="preserve">   </w:t>
      </w:r>
    </w:p>
    <w:p w:rsidR="00BC451E" w:rsidRDefault="002F3964" w:rsidP="00F8088A">
      <w:pPr>
        <w:pStyle w:val="NoSpacing"/>
        <w:jc w:val="center"/>
      </w:pPr>
      <w:hyperlink r:id="rId9" w:history="1">
        <w:r w:rsidR="00BC451E" w:rsidRPr="00132BDC">
          <w:rPr>
            <w:rStyle w:val="Hyperlink"/>
          </w:rPr>
          <w:t>earlwoodphysics@gmail.com</w:t>
        </w:r>
      </w:hyperlink>
    </w:p>
    <w:p w:rsidR="00F8088A" w:rsidRDefault="00BC451E" w:rsidP="00F8088A">
      <w:pPr>
        <w:pStyle w:val="NoSpacing"/>
        <w:jc w:val="center"/>
      </w:pPr>
      <w:r w:rsidRPr="00BC451E">
        <w:t xml:space="preserve"> </w:t>
      </w:r>
      <w:r w:rsidR="006C1268">
        <w:t>1605 Johnson Drive</w:t>
      </w:r>
    </w:p>
    <w:p w:rsidR="006C1268" w:rsidRPr="00670EE3" w:rsidRDefault="006C1268" w:rsidP="00F8088A">
      <w:pPr>
        <w:pStyle w:val="NoSpacing"/>
        <w:jc w:val="center"/>
      </w:pPr>
      <w:r>
        <w:t>Bowling Green, KY  42101</w:t>
      </w:r>
    </w:p>
    <w:p w:rsidR="00F8088A" w:rsidRPr="00670EE3" w:rsidRDefault="00F8088A" w:rsidP="00F8088A">
      <w:pPr>
        <w:pStyle w:val="NoSpacing"/>
        <w:jc w:val="center"/>
        <w:rPr>
          <w:b/>
        </w:rPr>
      </w:pPr>
      <w:r w:rsidRPr="00670EE3">
        <w:rPr>
          <w:b/>
        </w:rPr>
        <w:t>Electronics Engineer / Circuits &amp; Microcontrollers</w:t>
      </w:r>
    </w:p>
    <w:p w:rsidR="00DA1CD5" w:rsidRPr="00670EE3" w:rsidRDefault="00DA1CD5" w:rsidP="00DA1CD5">
      <w:pPr>
        <w:spacing w:after="0"/>
        <w:rPr>
          <w:rFonts w:cs="Arial"/>
          <w:b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680"/>
        <w:gridCol w:w="1380"/>
      </w:tblGrid>
      <w:tr w:rsidR="00F8088A" w:rsidRPr="00670EE3" w:rsidTr="00301CF4">
        <w:trPr>
          <w:trHeight w:val="323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8088A" w:rsidRPr="00670EE3" w:rsidRDefault="00301CF4" w:rsidP="00AF6112">
            <w:pPr>
              <w:spacing w:before="120" w:after="0" w:line="240" w:lineRule="auto"/>
              <w:rPr>
                <w:b/>
              </w:rPr>
            </w:pPr>
            <w:r w:rsidRPr="00670EE3">
              <w:rPr>
                <w:b/>
              </w:rPr>
              <w:t>SUMMARY</w:t>
            </w:r>
          </w:p>
        </w:tc>
      </w:tr>
      <w:tr w:rsidR="003A7D2D" w:rsidRPr="00670EE3" w:rsidTr="00A400D0">
        <w:trPr>
          <w:trHeight w:val="1475"/>
        </w:trPr>
        <w:tc>
          <w:tcPr>
            <w:tcW w:w="91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CF4" w:rsidRPr="00670EE3" w:rsidRDefault="00975418" w:rsidP="00975418">
            <w:pPr>
              <w:pStyle w:val="NoSpacing"/>
              <w:spacing w:before="120"/>
            </w:pPr>
            <w:r>
              <w:t>I am a</w:t>
            </w:r>
            <w:r w:rsidR="00301CF4" w:rsidRPr="00670EE3">
              <w:t xml:space="preserve"> well-versed professional,</w:t>
            </w:r>
            <w:r w:rsidR="00DC3A26" w:rsidRPr="00670EE3">
              <w:t xml:space="preserve"> finishing my</w:t>
            </w:r>
            <w:r w:rsidR="00301CF4" w:rsidRPr="00670EE3">
              <w:t xml:space="preserve"> PhD in Physics this July 2015, working as an Electronics Engineer</w:t>
            </w:r>
            <w:r w:rsidR="00DC3A26" w:rsidRPr="00670EE3">
              <w:t xml:space="preserve"> in a multi-disciplinary team</w:t>
            </w:r>
            <w:r w:rsidR="00301CF4" w:rsidRPr="00670EE3">
              <w:t xml:space="preserve">. </w:t>
            </w:r>
            <w:r>
              <w:t>I have e</w:t>
            </w:r>
            <w:r w:rsidR="00CF1A63" w:rsidRPr="00670EE3">
              <w:t>xperience in organizing</w:t>
            </w:r>
            <w:r w:rsidR="00DC3A26" w:rsidRPr="00670EE3">
              <w:t xml:space="preserve"> projects </w:t>
            </w:r>
            <w:r w:rsidR="00CF1A63" w:rsidRPr="00670EE3">
              <w:t>and taking them fr</w:t>
            </w:r>
            <w:r w:rsidR="00DC3A26" w:rsidRPr="00670EE3">
              <w:t>om concept to completion</w:t>
            </w:r>
            <w:r w:rsidR="00670EE3">
              <w:t xml:space="preserve">. </w:t>
            </w:r>
            <w:r>
              <w:t>I w</w:t>
            </w:r>
            <w:r w:rsidR="00670EE3">
              <w:t>ork</w:t>
            </w:r>
            <w:r w:rsidR="00CF1A63" w:rsidRPr="00670EE3">
              <w:t xml:space="preserve"> well with customers to deliver high quality products at low cost.</w:t>
            </w:r>
            <w:r w:rsidR="00DC3A26" w:rsidRPr="00670EE3">
              <w:t xml:space="preserve"> </w:t>
            </w:r>
            <w:r>
              <w:t>Also, I am p</w:t>
            </w:r>
            <w:r w:rsidR="00A400D0" w:rsidRPr="00670EE3">
              <w:t>roficient at writing instructional material for</w:t>
            </w:r>
            <w:r>
              <w:t xml:space="preserve"> technical training of student and p</w:t>
            </w:r>
            <w:r w:rsidR="00670EE3">
              <w:t>ossess e</w:t>
            </w:r>
            <w:r w:rsidR="00A400D0" w:rsidRPr="00670EE3">
              <w:t>xcellent communications skills and can work independently and in a team</w:t>
            </w:r>
            <w:r w:rsidR="00670EE3">
              <w:t xml:space="preserve"> environment</w:t>
            </w:r>
            <w:r w:rsidR="00A400D0" w:rsidRPr="00670EE3">
              <w:t xml:space="preserve">. </w:t>
            </w:r>
            <w:r w:rsidR="00934D70">
              <w:br/>
            </w:r>
          </w:p>
        </w:tc>
      </w:tr>
      <w:tr w:rsidR="00301CF4" w:rsidRPr="00670EE3" w:rsidTr="00301CF4">
        <w:trPr>
          <w:trHeight w:val="413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01CF4" w:rsidRPr="00670EE3" w:rsidRDefault="00301CF4" w:rsidP="00AF6112">
            <w:pPr>
              <w:spacing w:before="120" w:after="0" w:line="240" w:lineRule="auto"/>
              <w:rPr>
                <w:rFonts w:eastAsia="Times New Roman" w:cs="Times New Roman"/>
                <w:b/>
              </w:rPr>
            </w:pPr>
            <w:r w:rsidRPr="00670EE3">
              <w:rPr>
                <w:rFonts w:eastAsia="Times New Roman" w:cs="Times New Roman"/>
                <w:b/>
              </w:rPr>
              <w:t>TECHNICAL SKILLS</w:t>
            </w:r>
          </w:p>
        </w:tc>
      </w:tr>
      <w:tr w:rsidR="00DE03A0" w:rsidRPr="00670EE3" w:rsidTr="00DD03D9">
        <w:trPr>
          <w:trHeight w:val="2897"/>
        </w:trPr>
        <w:tc>
          <w:tcPr>
            <w:tcW w:w="28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  <w:spacing w:before="120"/>
            </w:pPr>
            <w:r w:rsidRPr="00670EE3">
              <w:t>C++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Python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JAVA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Processing.IDL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MySQL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Super Mongo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Image Analysis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Signal Processing</w:t>
            </w:r>
          </w:p>
          <w:p w:rsidR="0082450F" w:rsidRPr="00670EE3" w:rsidRDefault="0082450F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 xml:space="preserve">Electrical Engineering 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  <w:spacing w:before="120"/>
            </w:pPr>
            <w:r w:rsidRPr="00670EE3">
              <w:t xml:space="preserve">Data Analysis 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Hardware Interfacing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GUI design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proofErr w:type="spellStart"/>
            <w:r w:rsidRPr="00670EE3">
              <w:t>Microprocessing</w:t>
            </w:r>
            <w:proofErr w:type="spellEnd"/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Technical Writing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Microsoft Office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Linux/Unix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 xml:space="preserve">Analog and digital circuits </w:t>
            </w:r>
          </w:p>
          <w:p w:rsidR="0082450F" w:rsidRPr="00670EE3" w:rsidRDefault="0082450F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ADC’s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  <w:spacing w:before="120"/>
            </w:pPr>
            <w:r w:rsidRPr="00670EE3">
              <w:t>Solenoids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Oscilloscopes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670EE3">
              <w:t xml:space="preserve">Digital </w:t>
            </w:r>
            <w:proofErr w:type="spellStart"/>
            <w:r w:rsidRPr="00670EE3">
              <w:t>multimeters</w:t>
            </w:r>
            <w:proofErr w:type="spellEnd"/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Signal testing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Circuit Testing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proofErr w:type="spellStart"/>
            <w:r w:rsidRPr="00670EE3">
              <w:t>TinyCAD</w:t>
            </w:r>
            <w:proofErr w:type="spellEnd"/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Raspberry Pi</w:t>
            </w:r>
          </w:p>
          <w:p w:rsidR="00DE03A0" w:rsidRPr="00670EE3" w:rsidRDefault="00DE03A0" w:rsidP="00AF6112">
            <w:pPr>
              <w:pStyle w:val="NoSpacing"/>
              <w:numPr>
                <w:ilvl w:val="0"/>
                <w:numId w:val="8"/>
              </w:numPr>
            </w:pPr>
            <w:r w:rsidRPr="00670EE3">
              <w:t>Arduino</w:t>
            </w:r>
          </w:p>
          <w:p w:rsidR="00DE03A0" w:rsidRPr="00670EE3" w:rsidRDefault="00DE03A0" w:rsidP="00AF6112">
            <w:pPr>
              <w:spacing w:before="120"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8088A" w:rsidRPr="00670EE3" w:rsidTr="00301CF4">
        <w:trPr>
          <w:trHeight w:val="332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8088A" w:rsidRPr="00670EE3" w:rsidRDefault="0082450F" w:rsidP="00AF6112">
            <w:pPr>
              <w:spacing w:before="120" w:after="0" w:line="240" w:lineRule="auto"/>
              <w:rPr>
                <w:rFonts w:eastAsia="Times New Roman" w:cs="Times New Roman"/>
                <w:b/>
              </w:rPr>
            </w:pPr>
            <w:r w:rsidRPr="00670EE3">
              <w:rPr>
                <w:rFonts w:eastAsia="Times New Roman" w:cs="Times New Roman"/>
                <w:b/>
              </w:rPr>
              <w:t>EDUCATION</w:t>
            </w:r>
          </w:p>
        </w:tc>
      </w:tr>
      <w:tr w:rsidR="00301CF4" w:rsidRPr="00670EE3" w:rsidTr="00301CF4">
        <w:trPr>
          <w:trHeight w:val="487"/>
        </w:trPr>
        <w:tc>
          <w:tcPr>
            <w:tcW w:w="9180" w:type="dxa"/>
            <w:gridSpan w:val="4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01CF4" w:rsidRPr="00670EE3" w:rsidRDefault="00C80194" w:rsidP="00AF6112">
            <w:pPr>
              <w:spacing w:before="120" w:after="0" w:line="240" w:lineRule="auto"/>
              <w:rPr>
                <w:rFonts w:eastAsia="Times New Roman" w:cs="Times New Roman"/>
                <w:bCs/>
              </w:rPr>
            </w:pPr>
            <w:r w:rsidRPr="00670EE3">
              <w:rPr>
                <w:rFonts w:eastAsia="Times New Roman" w:cs="Times New Roman"/>
                <w:b/>
              </w:rPr>
              <w:t>Ph.D. in Physics</w:t>
            </w:r>
            <w:r w:rsidR="00670EE3" w:rsidRPr="00670EE3">
              <w:rPr>
                <w:rFonts w:eastAsia="Times New Roman" w:cs="Times New Roman"/>
                <w:b/>
              </w:rPr>
              <w:t xml:space="preserve">:  </w:t>
            </w:r>
            <w:r w:rsidR="00670EE3" w:rsidRPr="00AF6112">
              <w:rPr>
                <w:rFonts w:eastAsia="Times New Roman" w:cs="Times New Roman"/>
              </w:rPr>
              <w:t>graduation expected in 2015</w:t>
            </w:r>
          </w:p>
          <w:p w:rsidR="00301CF4" w:rsidRPr="00670EE3" w:rsidRDefault="00670EE3" w:rsidP="00AF6112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670EE3">
              <w:rPr>
                <w:rFonts w:eastAsia="Times New Roman" w:cs="Times New Roman"/>
              </w:rPr>
              <w:t xml:space="preserve">University of Wyoming – </w:t>
            </w:r>
            <w:r w:rsidR="00C80194" w:rsidRPr="00670EE3">
              <w:rPr>
                <w:rFonts w:eastAsia="Times New Roman" w:cs="Times New Roman"/>
                <w:bCs/>
              </w:rPr>
              <w:t>Laramie, WY</w:t>
            </w:r>
          </w:p>
          <w:p w:rsidR="00C80194" w:rsidRPr="00670EE3" w:rsidRDefault="00C80194" w:rsidP="00AF611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670EE3" w:rsidRPr="00670EE3" w:rsidRDefault="00670EE3" w:rsidP="00AF6112">
            <w:pPr>
              <w:tabs>
                <w:tab w:val="right" w:pos="6480"/>
              </w:tabs>
              <w:spacing w:before="120" w:after="0" w:line="240" w:lineRule="auto"/>
              <w:outlineLvl w:val="2"/>
              <w:rPr>
                <w:rFonts w:eastAsia="Times New Roman" w:cs="Arial"/>
                <w:b/>
                <w:bCs/>
              </w:rPr>
            </w:pPr>
            <w:r w:rsidRPr="00670EE3">
              <w:rPr>
                <w:rFonts w:eastAsia="Times New Roman" w:cs="Arial"/>
                <w:b/>
                <w:bCs/>
              </w:rPr>
              <w:t xml:space="preserve">B.S. in Physics: </w:t>
            </w:r>
            <w:r w:rsidRPr="00670EE3">
              <w:rPr>
                <w:rFonts w:eastAsia="Times New Roman" w:cs="Arial"/>
                <w:bCs/>
              </w:rPr>
              <w:t xml:space="preserve"> 2006</w:t>
            </w:r>
          </w:p>
          <w:p w:rsidR="00670EE3" w:rsidRPr="00670EE3" w:rsidRDefault="00670EE3" w:rsidP="00AF6112">
            <w:pPr>
              <w:spacing w:before="20" w:after="0" w:line="240" w:lineRule="auto"/>
              <w:rPr>
                <w:rFonts w:eastAsia="Times New Roman" w:cs="Times New Roman"/>
                <w:bCs/>
              </w:rPr>
            </w:pPr>
            <w:r w:rsidRPr="00670EE3">
              <w:rPr>
                <w:rFonts w:eastAsia="Times New Roman" w:cs="Arial"/>
                <w:bCs/>
              </w:rPr>
              <w:t xml:space="preserve">Western Kentucky University – </w:t>
            </w:r>
            <w:r w:rsidRPr="00670EE3">
              <w:rPr>
                <w:rFonts w:eastAsia="Times New Roman" w:cs="Times New Roman"/>
                <w:bCs/>
              </w:rPr>
              <w:t>Bowling Green, KY</w:t>
            </w:r>
          </w:p>
          <w:p w:rsidR="00670EE3" w:rsidRPr="00670EE3" w:rsidRDefault="00670EE3" w:rsidP="00AF611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8088A" w:rsidRPr="00670EE3" w:rsidTr="00C80194">
        <w:trPr>
          <w:trHeight w:val="260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8088A" w:rsidRPr="00670EE3" w:rsidRDefault="00975418" w:rsidP="00AF6112">
            <w:pPr>
              <w:spacing w:before="100"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OF</w:t>
            </w:r>
            <w:r w:rsidR="00C80194" w:rsidRPr="00670EE3">
              <w:rPr>
                <w:rFonts w:eastAsia="Times New Roman" w:cs="Times New Roman"/>
                <w:b/>
              </w:rPr>
              <w:t>ESSIONAL EXPERIENCE</w:t>
            </w:r>
          </w:p>
        </w:tc>
      </w:tr>
      <w:tr w:rsidR="00C80194" w:rsidRPr="00670EE3" w:rsidTr="00C558C2">
        <w:trPr>
          <w:trHeight w:val="757"/>
        </w:trPr>
        <w:tc>
          <w:tcPr>
            <w:tcW w:w="918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0194" w:rsidRPr="00670EE3" w:rsidRDefault="00C80194" w:rsidP="00AF6112">
            <w:pPr>
              <w:pStyle w:val="NoSpacing"/>
              <w:spacing w:before="100"/>
            </w:pPr>
            <w:r w:rsidRPr="00670EE3">
              <w:rPr>
                <w:b/>
              </w:rPr>
              <w:t>University of Wyoming</w:t>
            </w:r>
            <w:r w:rsidRPr="00670EE3">
              <w:t>, Department of Botany</w:t>
            </w:r>
          </w:p>
          <w:p w:rsidR="00C80194" w:rsidRPr="00670EE3" w:rsidRDefault="00C80194" w:rsidP="00AF6112">
            <w:pPr>
              <w:pStyle w:val="NoSpacing"/>
            </w:pPr>
            <w:r w:rsidRPr="00670EE3">
              <w:t>Laramie, WY (May 2014 – Present)</w:t>
            </w:r>
          </w:p>
          <w:p w:rsidR="00C80194" w:rsidRPr="00670EE3" w:rsidRDefault="00C80194" w:rsidP="00AF6112">
            <w:pPr>
              <w:pStyle w:val="NoSpacing"/>
            </w:pPr>
            <w:r w:rsidRPr="00670EE3">
              <w:t>Electronics Engineer</w:t>
            </w:r>
          </w:p>
          <w:p w:rsidR="00932310" w:rsidRPr="00670EE3" w:rsidRDefault="00D80E7C" w:rsidP="00AF6112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Developed a process control system for maintaining unique volumetric water content</w:t>
            </w:r>
            <w:r w:rsidR="00EA5094" w:rsidRPr="00670EE3">
              <w:rPr>
                <w:rFonts w:eastAsia="Calibri" w:cs="Times New Roman"/>
              </w:rPr>
              <w:t>s across multiple soil samples</w:t>
            </w:r>
          </w:p>
          <w:p w:rsidR="00D80E7C" w:rsidRPr="00670EE3" w:rsidRDefault="00EA5094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 xml:space="preserve">Designed a customer focused replacement data logging system at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den>
              </m:f>
            </m:oMath>
            <w:r w:rsidRPr="00670EE3">
              <w:rPr>
                <w:rFonts w:eastAsia="Calibri" w:cs="Times New Roman"/>
              </w:rPr>
              <w:t xml:space="preserve"> the cost of the original</w:t>
            </w:r>
            <w:r w:rsidR="0068359E" w:rsidRPr="00670EE3">
              <w:rPr>
                <w:rFonts w:eastAsia="Calibri" w:cs="Times New Roman"/>
              </w:rPr>
              <w:t xml:space="preserve"> </w:t>
            </w:r>
          </w:p>
          <w:p w:rsidR="008F2622" w:rsidRPr="00670EE3" w:rsidRDefault="008F2622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Tested all equipment to deter</w:t>
            </w:r>
            <w:bookmarkStart w:id="0" w:name="_GoBack"/>
            <w:bookmarkEnd w:id="0"/>
            <w:r w:rsidRPr="00670EE3">
              <w:rPr>
                <w:rFonts w:eastAsia="Calibri" w:cs="Times New Roman"/>
              </w:rPr>
              <w:t>mine accuracy, precision, and feasibility of each design</w:t>
            </w:r>
          </w:p>
          <w:p w:rsidR="00EA5094" w:rsidRDefault="00EA5094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 xml:space="preserve">Maintained bills of materials </w:t>
            </w:r>
            <w:r w:rsidR="008F2622" w:rsidRPr="00670EE3">
              <w:rPr>
                <w:rFonts w:eastAsia="Calibri" w:cs="Times New Roman"/>
              </w:rPr>
              <w:t>for each project and worked within a budget</w:t>
            </w:r>
          </w:p>
          <w:p w:rsidR="00934D70" w:rsidRDefault="00934D70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rote </w:t>
            </w:r>
            <w:r w:rsidRPr="00670EE3">
              <w:rPr>
                <w:rFonts w:eastAsia="Calibri" w:cs="Times New Roman"/>
              </w:rPr>
              <w:t>instructional manuals for each finished project including electrical schematics, assembly and operational instructions</w:t>
            </w:r>
            <w:r>
              <w:rPr>
                <w:rFonts w:eastAsia="Calibri" w:cs="Times New Roman"/>
              </w:rPr>
              <w:t>.</w:t>
            </w:r>
          </w:p>
          <w:p w:rsidR="00934D70" w:rsidRPr="00670EE3" w:rsidRDefault="00934D70" w:rsidP="00934D70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</w:p>
          <w:p w:rsidR="006C1268" w:rsidRDefault="006C1268" w:rsidP="00934D70">
            <w:pPr>
              <w:widowControl w:val="0"/>
              <w:spacing w:after="0" w:line="240" w:lineRule="auto"/>
              <w:ind w:hanging="126"/>
              <w:rPr>
                <w:rFonts w:eastAsia="Calibri" w:cs="Times New Roman"/>
                <w:b/>
              </w:rPr>
            </w:pPr>
          </w:p>
          <w:p w:rsidR="006C1268" w:rsidRDefault="006C1268" w:rsidP="00934D70">
            <w:pPr>
              <w:widowControl w:val="0"/>
              <w:spacing w:after="0" w:line="240" w:lineRule="auto"/>
              <w:ind w:hanging="126"/>
              <w:rPr>
                <w:rFonts w:eastAsia="Calibri" w:cs="Times New Roman"/>
                <w:b/>
              </w:rPr>
            </w:pPr>
          </w:p>
          <w:p w:rsidR="006C1268" w:rsidRDefault="006C1268" w:rsidP="00934D70">
            <w:pPr>
              <w:widowControl w:val="0"/>
              <w:spacing w:after="0" w:line="240" w:lineRule="auto"/>
              <w:ind w:hanging="126"/>
              <w:rPr>
                <w:rFonts w:eastAsia="Calibri" w:cs="Times New Roman"/>
                <w:b/>
              </w:rPr>
            </w:pPr>
          </w:p>
          <w:p w:rsidR="00934D70" w:rsidRDefault="00934D70" w:rsidP="00934D70">
            <w:pPr>
              <w:widowControl w:val="0"/>
              <w:spacing w:after="0" w:line="240" w:lineRule="auto"/>
              <w:ind w:hanging="126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arl Wood; resume page 2/2</w:t>
            </w:r>
          </w:p>
          <w:p w:rsidR="00934D70" w:rsidRDefault="00934D70" w:rsidP="00934D70">
            <w:pPr>
              <w:widowControl w:val="0"/>
              <w:spacing w:after="0" w:line="240" w:lineRule="auto"/>
              <w:ind w:hanging="36"/>
              <w:rPr>
                <w:rFonts w:eastAsia="Calibri" w:cs="Times New Roman"/>
                <w:b/>
              </w:rPr>
            </w:pPr>
          </w:p>
          <w:p w:rsidR="00934D70" w:rsidRPr="00BC451E" w:rsidRDefault="00934D70" w:rsidP="00934D70">
            <w:pPr>
              <w:widowControl w:val="0"/>
              <w:spacing w:after="0" w:line="240" w:lineRule="auto"/>
              <w:ind w:hanging="36"/>
              <w:rPr>
                <w:rFonts w:eastAsia="Calibri" w:cs="Times New Roman"/>
              </w:rPr>
            </w:pPr>
            <w:r w:rsidRPr="00B05CE2">
              <w:rPr>
                <w:rFonts w:eastAsia="Calibri" w:cs="Times New Roman"/>
                <w:b/>
              </w:rPr>
              <w:t>PROFESSIONAL EXPERIENCE, CONTINUED</w:t>
            </w:r>
          </w:p>
          <w:p w:rsidR="002C759C" w:rsidRPr="00BC451E" w:rsidRDefault="00B3510C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 xml:space="preserve">Utilized Serial communication to interface multiple microcontrollers with computers and developed </w:t>
            </w:r>
            <w:r w:rsidR="003F4FE1" w:rsidRPr="00670EE3">
              <w:rPr>
                <w:rFonts w:eastAsia="Calibri" w:cs="Times New Roman"/>
              </w:rPr>
              <w:t xml:space="preserve">JAVA based </w:t>
            </w:r>
            <w:r w:rsidRPr="00670EE3">
              <w:rPr>
                <w:rFonts w:eastAsia="Calibri" w:cs="Times New Roman"/>
              </w:rPr>
              <w:t xml:space="preserve">GUI control systems </w:t>
            </w:r>
          </w:p>
          <w:p w:rsidR="00B3510C" w:rsidRPr="00670EE3" w:rsidRDefault="003F4FE1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Built analog and digital circuits around microcontrollers programmed in C++</w:t>
            </w:r>
          </w:p>
          <w:p w:rsidR="003F4FE1" w:rsidRPr="00670EE3" w:rsidRDefault="003F4FE1" w:rsidP="00AF611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Collaborated with researchers from other disciplines on each project</w:t>
            </w:r>
          </w:p>
          <w:p w:rsidR="003F4FE1" w:rsidRPr="00670EE3" w:rsidRDefault="003F4FE1" w:rsidP="00AF6112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F8088A" w:rsidRPr="00670EE3" w:rsidTr="00DD03D9">
        <w:trPr>
          <w:trHeight w:val="3222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194" w:rsidRPr="00670EE3" w:rsidRDefault="00C80194" w:rsidP="00AF6112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  <w:b/>
              </w:rPr>
              <w:lastRenderedPageBreak/>
              <w:t>University of Wyoming</w:t>
            </w:r>
            <w:r w:rsidRPr="00670EE3">
              <w:rPr>
                <w:rFonts w:eastAsia="Calibri" w:cs="Times New Roman"/>
              </w:rPr>
              <w:t>, Department of Physics and Astronomy</w:t>
            </w:r>
          </w:p>
          <w:p w:rsidR="00C80194" w:rsidRPr="00670EE3" w:rsidRDefault="00C80194" w:rsidP="00AF6112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Laramie, WY (August 2010 - May 2015)</w:t>
            </w:r>
          </w:p>
          <w:p w:rsidR="00C80194" w:rsidRPr="00670EE3" w:rsidRDefault="00C80194" w:rsidP="00AF6112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Teaching Assistant</w:t>
            </w:r>
          </w:p>
          <w:p w:rsidR="003F4FE1" w:rsidRPr="00670EE3" w:rsidRDefault="003F4FE1" w:rsidP="00AF6112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Developed a new course in electronics and micro-processing (based on the Arduino and Raspberry Pi) for physics majors</w:t>
            </w:r>
          </w:p>
          <w:p w:rsidR="003F4FE1" w:rsidRPr="00670EE3" w:rsidRDefault="003F4FE1" w:rsidP="00AF611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Designed experiments, equipment, and wrote the instructional manual for technical training of the students</w:t>
            </w:r>
          </w:p>
          <w:p w:rsidR="003F4FE1" w:rsidRPr="00670EE3" w:rsidRDefault="003F4FE1" w:rsidP="00AF611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Lead groups of students in development of class</w:t>
            </w:r>
            <w:r w:rsidR="00DC3A26" w:rsidRPr="00670EE3">
              <w:rPr>
                <w:rFonts w:eastAsia="Calibri" w:cs="Times New Roman"/>
              </w:rPr>
              <w:t xml:space="preserve"> projects using DC drives, stepper motors, Bluetooth, RFID, HIDs, and a variety of sensors.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Developed excellent communication skills through teaching all physics courses through junior level</w:t>
            </w:r>
          </w:p>
          <w:p w:rsidR="00F8088A" w:rsidRPr="00670EE3" w:rsidRDefault="00F8088A" w:rsidP="00AF6112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F8088A" w:rsidRPr="00670EE3" w:rsidTr="00DD03D9">
        <w:trPr>
          <w:trHeight w:val="207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8C2" w:rsidRPr="00670EE3" w:rsidRDefault="00C558C2" w:rsidP="00AF6112">
            <w:pPr>
              <w:pStyle w:val="NoSpacing"/>
            </w:pPr>
            <w:r w:rsidRPr="00670EE3">
              <w:rPr>
                <w:b/>
              </w:rPr>
              <w:t>University of Wyoming</w:t>
            </w:r>
            <w:r w:rsidRPr="00670EE3">
              <w:t>, Department of Physics and Astronomy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Laramie, WY (May 2011 - August 2013)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Research Assistant</w:t>
            </w:r>
          </w:p>
          <w:p w:rsidR="00C558C2" w:rsidRPr="00670EE3" w:rsidRDefault="00C558C2" w:rsidP="00AF6112">
            <w:pPr>
              <w:pStyle w:val="NoSpacing"/>
              <w:numPr>
                <w:ilvl w:val="0"/>
                <w:numId w:val="11"/>
              </w:numPr>
              <w:spacing w:before="120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Operation of a multi-million dollar observatory for nightly observing runs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Image processing and spectral analysis of astronomical spectra using IRAF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Uploading and sharing of data remotely using SSH and SVN</w:t>
            </w:r>
          </w:p>
          <w:p w:rsidR="00F8088A" w:rsidRPr="00670EE3" w:rsidRDefault="00F8088A" w:rsidP="00AF6112">
            <w:pPr>
              <w:pBdr>
                <w:bottom w:val="single" w:sz="4" w:space="1" w:color="FFFFFF"/>
              </w:pBdr>
              <w:spacing w:before="20" w:after="0" w:line="240" w:lineRule="auto"/>
              <w:rPr>
                <w:rFonts w:eastAsia="Times New Roman" w:cs="Times New Roman"/>
              </w:rPr>
            </w:pPr>
          </w:p>
        </w:tc>
      </w:tr>
      <w:tr w:rsidR="00F8088A" w:rsidRPr="00670EE3" w:rsidTr="00DD03D9">
        <w:trPr>
          <w:trHeight w:val="234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8C2" w:rsidRPr="00670EE3" w:rsidRDefault="00C558C2" w:rsidP="00AF6112">
            <w:pPr>
              <w:pStyle w:val="NoSpacing"/>
            </w:pPr>
            <w:r w:rsidRPr="00670EE3">
              <w:rPr>
                <w:b/>
              </w:rPr>
              <w:t>Ball State University</w:t>
            </w:r>
            <w:r w:rsidRPr="00670EE3">
              <w:t>, Department of Physics and Astronomy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Muncie, IN - 2008 to 2010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Graduate Assistant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Managed operations of two public and one teaching computer lab including technical support, installation and updating of software, and virus removal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Maintained student accounts on the Window Server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>Operated the large format poster printer for all hard sciences on campus</w:t>
            </w:r>
          </w:p>
          <w:p w:rsidR="00C558C2" w:rsidRPr="00670EE3" w:rsidRDefault="00C558C2" w:rsidP="00AF6112">
            <w:pPr>
              <w:spacing w:before="20" w:after="0" w:line="240" w:lineRule="auto"/>
              <w:rPr>
                <w:rFonts w:eastAsia="Times New Roman" w:cs="Times New Roman"/>
              </w:rPr>
            </w:pPr>
          </w:p>
        </w:tc>
      </w:tr>
      <w:tr w:rsidR="00F8088A" w:rsidRPr="00670EE3" w:rsidTr="00DD03D9">
        <w:trPr>
          <w:gridAfter w:val="1"/>
          <w:wAfter w:w="1380" w:type="dxa"/>
          <w:trHeight w:val="94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8C2" w:rsidRPr="00670EE3" w:rsidRDefault="00C558C2" w:rsidP="00AF6112">
            <w:pPr>
              <w:pStyle w:val="NoSpacing"/>
              <w:rPr>
                <w:b/>
              </w:rPr>
            </w:pPr>
            <w:r w:rsidRPr="00670EE3">
              <w:rPr>
                <w:b/>
              </w:rPr>
              <w:t>Western Kentucky University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Bowling Green, KY (2004 to 2008)</w:t>
            </w:r>
          </w:p>
          <w:p w:rsidR="00F8088A" w:rsidRPr="00670EE3" w:rsidRDefault="00C558C2" w:rsidP="00AF6112">
            <w:pPr>
              <w:pStyle w:val="NoSpacing"/>
            </w:pPr>
            <w:r w:rsidRPr="00670EE3">
              <w:t>Research Assistant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 xml:space="preserve">Image analysis and signal processing using IRAF and IDL. </w:t>
            </w:r>
          </w:p>
          <w:p w:rsidR="00C558C2" w:rsidRPr="00670EE3" w:rsidRDefault="00C558C2" w:rsidP="00AF6112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Calibri" w:cs="Times New Roman"/>
              </w:rPr>
            </w:pPr>
            <w:r w:rsidRPr="00670EE3">
              <w:rPr>
                <w:rFonts w:eastAsia="Calibri" w:cs="Times New Roman"/>
              </w:rPr>
              <w:t xml:space="preserve">Archival Research and Database Mining using MySQL </w:t>
            </w:r>
          </w:p>
          <w:p w:rsidR="00DD03D9" w:rsidRPr="00670EE3" w:rsidRDefault="00DD03D9" w:rsidP="00AF6112">
            <w:pPr>
              <w:pStyle w:val="NoSpacing"/>
              <w:spacing w:line="140" w:lineRule="exact"/>
            </w:pPr>
          </w:p>
        </w:tc>
      </w:tr>
      <w:tr w:rsidR="00DD03D9" w:rsidRPr="00670EE3" w:rsidTr="00DD03D9">
        <w:trPr>
          <w:gridAfter w:val="1"/>
          <w:wAfter w:w="1380" w:type="dxa"/>
          <w:trHeight w:val="80"/>
        </w:trPr>
        <w:tc>
          <w:tcPr>
            <w:tcW w:w="7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3D9" w:rsidRPr="00670EE3" w:rsidRDefault="00DD03D9" w:rsidP="00AF6112">
            <w:pPr>
              <w:pStyle w:val="NoSpacing"/>
              <w:spacing w:line="120" w:lineRule="exact"/>
              <w:rPr>
                <w:b/>
              </w:rPr>
            </w:pPr>
          </w:p>
        </w:tc>
      </w:tr>
      <w:tr w:rsidR="00C558C2" w:rsidRPr="00670EE3" w:rsidTr="00DD03D9">
        <w:trPr>
          <w:gridAfter w:val="1"/>
          <w:wAfter w:w="1380" w:type="dxa"/>
          <w:trHeight w:val="435"/>
        </w:trPr>
        <w:tc>
          <w:tcPr>
            <w:tcW w:w="78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58C2" w:rsidRPr="00670EE3" w:rsidRDefault="00C558C2" w:rsidP="00AF6112">
            <w:pPr>
              <w:pStyle w:val="NoSpacing"/>
              <w:rPr>
                <w:b/>
              </w:rPr>
            </w:pPr>
            <w:r w:rsidRPr="00670EE3">
              <w:rPr>
                <w:b/>
              </w:rPr>
              <w:t>AWARDS</w:t>
            </w:r>
          </w:p>
        </w:tc>
      </w:tr>
      <w:tr w:rsidR="00C558C2" w:rsidRPr="00670EE3" w:rsidTr="00C558C2">
        <w:trPr>
          <w:gridAfter w:val="1"/>
          <w:wAfter w:w="1380" w:type="dxa"/>
          <w:trHeight w:val="435"/>
        </w:trPr>
        <w:tc>
          <w:tcPr>
            <w:tcW w:w="78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558C2" w:rsidRPr="00670EE3" w:rsidRDefault="00C558C2" w:rsidP="00AF6112">
            <w:pPr>
              <w:pStyle w:val="NoSpacing"/>
              <w:rPr>
                <w:b/>
              </w:rPr>
            </w:pPr>
            <w:proofErr w:type="spellStart"/>
            <w:r w:rsidRPr="00670EE3">
              <w:rPr>
                <w:b/>
              </w:rPr>
              <w:t>Ellbogen</w:t>
            </w:r>
            <w:proofErr w:type="spellEnd"/>
            <w:r w:rsidRPr="00670EE3">
              <w:rPr>
                <w:b/>
              </w:rPr>
              <w:t xml:space="preserve"> Outstanding Graduate Assistant Teaching</w:t>
            </w:r>
          </w:p>
          <w:p w:rsidR="00C558C2" w:rsidRPr="00670EE3" w:rsidRDefault="00C558C2" w:rsidP="00AF6112">
            <w:pPr>
              <w:pStyle w:val="NoSpacing"/>
            </w:pPr>
            <w:r w:rsidRPr="00670EE3">
              <w:t>May 2015</w:t>
            </w:r>
          </w:p>
          <w:p w:rsidR="00C558C2" w:rsidRPr="00670EE3" w:rsidRDefault="00C558C2" w:rsidP="00AF6112">
            <w:pPr>
              <w:pStyle w:val="NoSpacing"/>
              <w:numPr>
                <w:ilvl w:val="0"/>
                <w:numId w:val="14"/>
              </w:numPr>
            </w:pPr>
            <w:r w:rsidRPr="00670EE3">
              <w:t xml:space="preserve">The </w:t>
            </w:r>
            <w:proofErr w:type="spellStart"/>
            <w:r w:rsidRPr="00670EE3">
              <w:t>Ellbogen</w:t>
            </w:r>
            <w:proofErr w:type="spellEnd"/>
            <w:r w:rsidRPr="00670EE3">
              <w:t xml:space="preserve"> Outstanding Graduate Assistant award goes to one graduate teaching assistant in each college each year</w:t>
            </w:r>
          </w:p>
          <w:p w:rsidR="00C558C2" w:rsidRPr="00670EE3" w:rsidRDefault="00C558C2" w:rsidP="00AF6112">
            <w:pPr>
              <w:pStyle w:val="NoSpacing"/>
              <w:rPr>
                <w:b/>
              </w:rPr>
            </w:pPr>
          </w:p>
        </w:tc>
      </w:tr>
    </w:tbl>
    <w:p w:rsidR="00903F0F" w:rsidRPr="001A6A3D" w:rsidRDefault="00903F0F" w:rsidP="00934D70">
      <w:pPr>
        <w:rPr>
          <w:rFonts w:ascii="Arial" w:hAnsi="Arial" w:cs="Arial"/>
          <w:sz w:val="21"/>
          <w:szCs w:val="21"/>
        </w:rPr>
      </w:pPr>
    </w:p>
    <w:sectPr w:rsidR="00903F0F" w:rsidRPr="001A6A3D" w:rsidSect="00934D70">
      <w:footerReference w:type="default" r:id="rId10"/>
      <w:pgSz w:w="12240" w:h="15840"/>
      <w:pgMar w:top="576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64" w:rsidRDefault="002F3964" w:rsidP="00F8088A">
      <w:pPr>
        <w:spacing w:after="0" w:line="240" w:lineRule="auto"/>
      </w:pPr>
      <w:r>
        <w:separator/>
      </w:r>
    </w:p>
  </w:endnote>
  <w:endnote w:type="continuationSeparator" w:id="0">
    <w:p w:rsidR="002F3964" w:rsidRDefault="002F3964" w:rsidP="00F8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E2" w:rsidRDefault="00B05CE2" w:rsidP="00934D70">
    <w:pPr>
      <w:pStyle w:val="Footer"/>
      <w:ind w:hanging="630"/>
    </w:pPr>
    <w:r>
      <w:t>(</w:t>
    </w:r>
    <w:proofErr w:type="gramStart"/>
    <w:r>
      <w:t>continued</w:t>
    </w:r>
    <w:proofErr w:type="gramEnd"/>
    <w:r>
      <w:t xml:space="preserve"> on page 2)</w:t>
    </w:r>
  </w:p>
  <w:p w:rsidR="00B05CE2" w:rsidRDefault="00B05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64" w:rsidRDefault="002F3964" w:rsidP="00F8088A">
      <w:pPr>
        <w:spacing w:after="0" w:line="240" w:lineRule="auto"/>
      </w:pPr>
      <w:r>
        <w:separator/>
      </w:r>
    </w:p>
  </w:footnote>
  <w:footnote w:type="continuationSeparator" w:id="0">
    <w:p w:rsidR="002F3964" w:rsidRDefault="002F3964" w:rsidP="00F8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93D"/>
    <w:multiLevelType w:val="hybridMultilevel"/>
    <w:tmpl w:val="E23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2C8E"/>
    <w:multiLevelType w:val="multilevel"/>
    <w:tmpl w:val="A76C6892"/>
    <w:numStyleLink w:val="Bulletedlist"/>
  </w:abstractNum>
  <w:abstractNum w:abstractNumId="2">
    <w:nsid w:val="17CA65B6"/>
    <w:multiLevelType w:val="hybridMultilevel"/>
    <w:tmpl w:val="894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936"/>
    <w:multiLevelType w:val="multilevel"/>
    <w:tmpl w:val="A76C6892"/>
    <w:numStyleLink w:val="Bulletedlist"/>
  </w:abstractNum>
  <w:abstractNum w:abstractNumId="4">
    <w:nsid w:val="433510C0"/>
    <w:multiLevelType w:val="hybridMultilevel"/>
    <w:tmpl w:val="A6B8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21BEE"/>
    <w:multiLevelType w:val="hybridMultilevel"/>
    <w:tmpl w:val="6026EE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9225F49"/>
    <w:multiLevelType w:val="multilevel"/>
    <w:tmpl w:val="A76C6892"/>
    <w:numStyleLink w:val="Bulletedlist"/>
  </w:abstractNum>
  <w:abstractNum w:abstractNumId="8">
    <w:nsid w:val="57C32DBF"/>
    <w:multiLevelType w:val="multilevel"/>
    <w:tmpl w:val="A76C6892"/>
    <w:numStyleLink w:val="Bulletedlist"/>
  </w:abstractNum>
  <w:abstractNum w:abstractNumId="9">
    <w:nsid w:val="619C77C4"/>
    <w:multiLevelType w:val="hybridMultilevel"/>
    <w:tmpl w:val="C4A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367CF"/>
    <w:multiLevelType w:val="hybridMultilevel"/>
    <w:tmpl w:val="977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B4780"/>
    <w:multiLevelType w:val="hybridMultilevel"/>
    <w:tmpl w:val="59BA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7E5"/>
    <w:multiLevelType w:val="hybridMultilevel"/>
    <w:tmpl w:val="157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F6425"/>
    <w:multiLevelType w:val="hybridMultilevel"/>
    <w:tmpl w:val="756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3D"/>
    <w:rsid w:val="00010295"/>
    <w:rsid w:val="00016BCA"/>
    <w:rsid w:val="000200C5"/>
    <w:rsid w:val="00057268"/>
    <w:rsid w:val="00084E5D"/>
    <w:rsid w:val="000D425B"/>
    <w:rsid w:val="000D75D3"/>
    <w:rsid w:val="00100395"/>
    <w:rsid w:val="001102E9"/>
    <w:rsid w:val="00113EF5"/>
    <w:rsid w:val="001145F1"/>
    <w:rsid w:val="00115902"/>
    <w:rsid w:val="00126124"/>
    <w:rsid w:val="00181E40"/>
    <w:rsid w:val="00194F60"/>
    <w:rsid w:val="0019554E"/>
    <w:rsid w:val="001A6A3D"/>
    <w:rsid w:val="001A7F5B"/>
    <w:rsid w:val="001E0470"/>
    <w:rsid w:val="00211998"/>
    <w:rsid w:val="00221692"/>
    <w:rsid w:val="00236478"/>
    <w:rsid w:val="00274699"/>
    <w:rsid w:val="002851E5"/>
    <w:rsid w:val="002A0DE1"/>
    <w:rsid w:val="002C759C"/>
    <w:rsid w:val="002D015A"/>
    <w:rsid w:val="002F0BD2"/>
    <w:rsid w:val="002F3964"/>
    <w:rsid w:val="00300242"/>
    <w:rsid w:val="00301CF4"/>
    <w:rsid w:val="0032307D"/>
    <w:rsid w:val="00324A3E"/>
    <w:rsid w:val="003659EF"/>
    <w:rsid w:val="003A7D2D"/>
    <w:rsid w:val="003F4FE1"/>
    <w:rsid w:val="004137C4"/>
    <w:rsid w:val="00427D78"/>
    <w:rsid w:val="00454710"/>
    <w:rsid w:val="00457298"/>
    <w:rsid w:val="0045754C"/>
    <w:rsid w:val="00466CB1"/>
    <w:rsid w:val="004A17BC"/>
    <w:rsid w:val="004B3B78"/>
    <w:rsid w:val="004C0507"/>
    <w:rsid w:val="004C0B61"/>
    <w:rsid w:val="004C0C8B"/>
    <w:rsid w:val="004D71A9"/>
    <w:rsid w:val="004F736C"/>
    <w:rsid w:val="00513311"/>
    <w:rsid w:val="005165AA"/>
    <w:rsid w:val="00526E60"/>
    <w:rsid w:val="005465FA"/>
    <w:rsid w:val="00573686"/>
    <w:rsid w:val="00584B34"/>
    <w:rsid w:val="005878EF"/>
    <w:rsid w:val="005A25F8"/>
    <w:rsid w:val="005A6075"/>
    <w:rsid w:val="005A661B"/>
    <w:rsid w:val="005A7311"/>
    <w:rsid w:val="005D7186"/>
    <w:rsid w:val="005E6351"/>
    <w:rsid w:val="006207EF"/>
    <w:rsid w:val="00624E01"/>
    <w:rsid w:val="00670EE3"/>
    <w:rsid w:val="00677CAA"/>
    <w:rsid w:val="00681857"/>
    <w:rsid w:val="0068359E"/>
    <w:rsid w:val="006965E7"/>
    <w:rsid w:val="006A1DD2"/>
    <w:rsid w:val="006C10AE"/>
    <w:rsid w:val="006C1268"/>
    <w:rsid w:val="006D2F99"/>
    <w:rsid w:val="006E7FCF"/>
    <w:rsid w:val="00733709"/>
    <w:rsid w:val="00740DD1"/>
    <w:rsid w:val="0074562F"/>
    <w:rsid w:val="00745EBC"/>
    <w:rsid w:val="00752019"/>
    <w:rsid w:val="00761E85"/>
    <w:rsid w:val="00772C08"/>
    <w:rsid w:val="007A75F8"/>
    <w:rsid w:val="007C0A96"/>
    <w:rsid w:val="00800726"/>
    <w:rsid w:val="0082450F"/>
    <w:rsid w:val="008246CB"/>
    <w:rsid w:val="008652E5"/>
    <w:rsid w:val="00873BB1"/>
    <w:rsid w:val="008B599A"/>
    <w:rsid w:val="008F2622"/>
    <w:rsid w:val="00903F0F"/>
    <w:rsid w:val="00906636"/>
    <w:rsid w:val="00932310"/>
    <w:rsid w:val="00934D70"/>
    <w:rsid w:val="009400E1"/>
    <w:rsid w:val="00975418"/>
    <w:rsid w:val="009B2ABB"/>
    <w:rsid w:val="009E0C64"/>
    <w:rsid w:val="009E319A"/>
    <w:rsid w:val="009F1091"/>
    <w:rsid w:val="00A0028D"/>
    <w:rsid w:val="00A10701"/>
    <w:rsid w:val="00A14B63"/>
    <w:rsid w:val="00A400D0"/>
    <w:rsid w:val="00A67CA2"/>
    <w:rsid w:val="00A81823"/>
    <w:rsid w:val="00A83C1E"/>
    <w:rsid w:val="00A84B56"/>
    <w:rsid w:val="00A9145B"/>
    <w:rsid w:val="00A94F0A"/>
    <w:rsid w:val="00AB037A"/>
    <w:rsid w:val="00AB7BF1"/>
    <w:rsid w:val="00AC6FF2"/>
    <w:rsid w:val="00AF6112"/>
    <w:rsid w:val="00B01D5C"/>
    <w:rsid w:val="00B05CE2"/>
    <w:rsid w:val="00B3510C"/>
    <w:rsid w:val="00B36E47"/>
    <w:rsid w:val="00B60B6A"/>
    <w:rsid w:val="00B61FC2"/>
    <w:rsid w:val="00B73BC0"/>
    <w:rsid w:val="00B835FA"/>
    <w:rsid w:val="00BA70E8"/>
    <w:rsid w:val="00BC09E2"/>
    <w:rsid w:val="00BC451E"/>
    <w:rsid w:val="00BE60C9"/>
    <w:rsid w:val="00C06EE0"/>
    <w:rsid w:val="00C123CE"/>
    <w:rsid w:val="00C32C5A"/>
    <w:rsid w:val="00C558C2"/>
    <w:rsid w:val="00C603BC"/>
    <w:rsid w:val="00C621BB"/>
    <w:rsid w:val="00C65CA7"/>
    <w:rsid w:val="00C668A3"/>
    <w:rsid w:val="00C80194"/>
    <w:rsid w:val="00CA12B2"/>
    <w:rsid w:val="00CC02A6"/>
    <w:rsid w:val="00CE22F4"/>
    <w:rsid w:val="00CF1A63"/>
    <w:rsid w:val="00D0077C"/>
    <w:rsid w:val="00D10C3F"/>
    <w:rsid w:val="00D116D3"/>
    <w:rsid w:val="00D23DFF"/>
    <w:rsid w:val="00D307B1"/>
    <w:rsid w:val="00D34126"/>
    <w:rsid w:val="00D424E0"/>
    <w:rsid w:val="00D46ABE"/>
    <w:rsid w:val="00D50E8D"/>
    <w:rsid w:val="00D60315"/>
    <w:rsid w:val="00D725CE"/>
    <w:rsid w:val="00D80E7C"/>
    <w:rsid w:val="00DA1CD5"/>
    <w:rsid w:val="00DA7569"/>
    <w:rsid w:val="00DC3A26"/>
    <w:rsid w:val="00DD03D9"/>
    <w:rsid w:val="00DD3B30"/>
    <w:rsid w:val="00DE03A0"/>
    <w:rsid w:val="00DE767D"/>
    <w:rsid w:val="00DF0025"/>
    <w:rsid w:val="00E02942"/>
    <w:rsid w:val="00E12283"/>
    <w:rsid w:val="00E21074"/>
    <w:rsid w:val="00E476D5"/>
    <w:rsid w:val="00E6733E"/>
    <w:rsid w:val="00E90800"/>
    <w:rsid w:val="00E941DA"/>
    <w:rsid w:val="00EA5094"/>
    <w:rsid w:val="00EE1E37"/>
    <w:rsid w:val="00EF26D8"/>
    <w:rsid w:val="00EF58C9"/>
    <w:rsid w:val="00F068B2"/>
    <w:rsid w:val="00F156DD"/>
    <w:rsid w:val="00F467E7"/>
    <w:rsid w:val="00F540FA"/>
    <w:rsid w:val="00F71EF5"/>
    <w:rsid w:val="00F73E6B"/>
    <w:rsid w:val="00F8088A"/>
    <w:rsid w:val="00FA7872"/>
    <w:rsid w:val="00FB0D64"/>
    <w:rsid w:val="00FB3BE4"/>
    <w:rsid w:val="00FB75B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D5C"/>
    <w:pPr>
      <w:ind w:left="720"/>
      <w:contextualSpacing/>
    </w:pPr>
  </w:style>
  <w:style w:type="paragraph" w:customStyle="1" w:styleId="Bulletedlistlastitem">
    <w:name w:val="Bulleted list last item"/>
    <w:basedOn w:val="Normal"/>
    <w:rsid w:val="00903F0F"/>
    <w:pPr>
      <w:numPr>
        <w:numId w:val="6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903F0F"/>
    <w:pPr>
      <w:numPr>
        <w:numId w:val="2"/>
      </w:numPr>
    </w:pPr>
  </w:style>
  <w:style w:type="paragraph" w:styleId="NoSpacing">
    <w:name w:val="No Spacing"/>
    <w:uiPriority w:val="1"/>
    <w:qFormat/>
    <w:rsid w:val="00F8088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8A"/>
  </w:style>
  <w:style w:type="paragraph" w:styleId="Footer">
    <w:name w:val="footer"/>
    <w:basedOn w:val="Normal"/>
    <w:link w:val="FooterChar"/>
    <w:uiPriority w:val="99"/>
    <w:unhideWhenUsed/>
    <w:rsid w:val="00F8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8A"/>
  </w:style>
  <w:style w:type="character" w:styleId="PlaceholderText">
    <w:name w:val="Placeholder Text"/>
    <w:basedOn w:val="DefaultParagraphFont"/>
    <w:uiPriority w:val="99"/>
    <w:semiHidden/>
    <w:rsid w:val="00EA50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D5C"/>
    <w:pPr>
      <w:ind w:left="720"/>
      <w:contextualSpacing/>
    </w:pPr>
  </w:style>
  <w:style w:type="paragraph" w:customStyle="1" w:styleId="Bulletedlistlastitem">
    <w:name w:val="Bulleted list last item"/>
    <w:basedOn w:val="Normal"/>
    <w:rsid w:val="00903F0F"/>
    <w:pPr>
      <w:numPr>
        <w:numId w:val="6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903F0F"/>
    <w:pPr>
      <w:numPr>
        <w:numId w:val="2"/>
      </w:numPr>
    </w:pPr>
  </w:style>
  <w:style w:type="paragraph" w:styleId="NoSpacing">
    <w:name w:val="No Spacing"/>
    <w:uiPriority w:val="1"/>
    <w:qFormat/>
    <w:rsid w:val="00F8088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8A"/>
  </w:style>
  <w:style w:type="paragraph" w:styleId="Footer">
    <w:name w:val="footer"/>
    <w:basedOn w:val="Normal"/>
    <w:link w:val="FooterChar"/>
    <w:uiPriority w:val="99"/>
    <w:unhideWhenUsed/>
    <w:rsid w:val="00F8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8A"/>
  </w:style>
  <w:style w:type="character" w:styleId="PlaceholderText">
    <w:name w:val="Placeholder Text"/>
    <w:basedOn w:val="DefaultParagraphFont"/>
    <w:uiPriority w:val="99"/>
    <w:semiHidden/>
    <w:rsid w:val="00EA50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rlwoodphys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7F9-8CAE-4920-B745-86A8CCC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lash</dc:creator>
  <cp:lastModifiedBy>Jack Flash</cp:lastModifiedBy>
  <cp:revision>2</cp:revision>
  <cp:lastPrinted>2015-07-07T22:11:00Z</cp:lastPrinted>
  <dcterms:created xsi:type="dcterms:W3CDTF">2015-07-09T20:21:00Z</dcterms:created>
  <dcterms:modified xsi:type="dcterms:W3CDTF">2015-07-09T20:21:00Z</dcterms:modified>
</cp:coreProperties>
</file>